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吻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55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北京:朝华出版社,2006.03 出版图书：https://www.jiaokey.com/tag/北京:朝华出版社,2006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